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09363A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ANCUSKI JEZIK  I</w:t>
            </w:r>
            <w:r w:rsidR="00C24803">
              <w:rPr>
                <w:rFonts w:ascii="Calibri" w:hAnsi="Calibri" w:cs="Calibri"/>
                <w:b/>
                <w:szCs w:val="22"/>
              </w:rPr>
              <w:t>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C24803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2</w:t>
            </w:r>
            <w:r w:rsidR="0009363A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 / 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42719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="00E254DB">
              <w:rPr>
                <w:rFonts w:ascii="Calibri" w:hAnsi="Calibri" w:cs="Calibri"/>
                <w:b/>
                <w:sz w:val="18"/>
                <w:szCs w:val="18"/>
              </w:rPr>
              <w:t>17</w:t>
            </w:r>
            <w:r w:rsidR="00244780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9A1786">
              <w:rPr>
                <w:rFonts w:ascii="Calibri" w:hAnsi="Calibri" w:cs="Calibri"/>
                <w:b/>
                <w:sz w:val="18"/>
                <w:szCs w:val="18"/>
              </w:rPr>
              <w:t>/201</w:t>
            </w:r>
            <w:r w:rsidR="00E254DB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244780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CD05C2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C24803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FE2F1F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FE2F1F" w:rsidP="00CD05C2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D05C2">
              <w:rPr>
                <w:rFonts w:ascii="Calibri" w:hAnsi="Calibri" w:cs="Calibri"/>
                <w:b/>
                <w:sz w:val="18"/>
                <w:szCs w:val="18"/>
              </w:rPr>
              <w:t>III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09363A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E2A6E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E71408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OZO</w:t>
            </w: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ana </w:t>
            </w:r>
            <w:r w:rsidR="00C24803">
              <w:rPr>
                <w:rFonts w:ascii="Calibri" w:hAnsi="Calibri" w:cs="Calibri"/>
                <w:sz w:val="18"/>
                <w:szCs w:val="18"/>
              </w:rPr>
              <w:t>L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ovi </w:t>
            </w:r>
            <w:proofErr w:type="spellStart"/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kampus</w:t>
            </w:r>
            <w:proofErr w:type="spellEnd"/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DE2A6E" w:rsidRPr="00DE1E4E" w:rsidRDefault="00DE1E4E" w:rsidP="00DE2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E1E4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ilj ovog kolegija je usvaj</w:t>
            </w:r>
            <w:r w:rsidR="001C6A4C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nje gramatičkih struktura na A2</w:t>
            </w:r>
            <w:r w:rsidRPr="00DE1E4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razini učenja (vremena indikativa, kondicionali, brojevi, prilozi, prijedlozi te zamjenice), kao i ovladavanje vokabularom osnovne razine vezanim za svakodnevne situacije, koji će osposobiti studente za gramatički i sintaktički ispravno izražavanje na francuskom jeziku u pisanoj i govornoj formi. </w:t>
            </w:r>
          </w:p>
          <w:p w:rsidR="000644B0" w:rsidRPr="00DE302D" w:rsidRDefault="000644B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A65792" w:rsidRPr="0036392C" w:rsidRDefault="00A65792" w:rsidP="0033546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392C">
              <w:rPr>
                <w:rFonts w:asciiTheme="minorHAnsi" w:hAnsiTheme="minorHAnsi" w:cstheme="minorHAnsi"/>
                <w:sz w:val="18"/>
                <w:szCs w:val="18"/>
              </w:rPr>
              <w:t>Nakon odslušanih predavanja, vježbi te položenog ispita iz ovog kolegija, studenti će ovladati francuskim jezikom u govoru i pismu na osn</w:t>
            </w:r>
            <w:r w:rsidR="001C6A4C">
              <w:rPr>
                <w:rFonts w:asciiTheme="minorHAnsi" w:hAnsiTheme="minorHAnsi" w:cstheme="minorHAnsi"/>
                <w:sz w:val="18"/>
                <w:szCs w:val="18"/>
              </w:rPr>
              <w:t>ovnoj A2</w:t>
            </w:r>
            <w:r w:rsidRPr="0036392C">
              <w:rPr>
                <w:rFonts w:asciiTheme="minorHAnsi" w:hAnsiTheme="minorHAnsi" w:cstheme="minorHAnsi"/>
                <w:sz w:val="18"/>
                <w:szCs w:val="18"/>
              </w:rPr>
              <w:t xml:space="preserve"> razini. </w:t>
            </w:r>
            <w:r w:rsidR="0036392C" w:rsidRPr="0036392C">
              <w:rPr>
                <w:rFonts w:asciiTheme="minorHAnsi" w:hAnsiTheme="minorHAnsi" w:cstheme="minorHAnsi"/>
                <w:sz w:val="18"/>
                <w:szCs w:val="18"/>
              </w:rPr>
              <w:t xml:space="preserve">Studenti će biti u mogućnosti samostalno pročitati i prevesti jednostavnije tekstove iz područja obrađenih tema, iskoristiti usvojene strukture u svakodnevnom razgovoru, a kroz komunikacijske vježbe ovladat će vokabularom i frazama koji će im omogućiti komunikaciju na francuskom jeziku u svakodnevnim situacijama (kupovina, rezervacije, dogovaranje sastanaka, traženje i davanje osnovnih informacija, voditi jednostavniji telefonski razgovor, dati svoje mišljenje). </w:t>
            </w:r>
          </w:p>
          <w:p w:rsidR="004E3560" w:rsidRPr="00DE302D" w:rsidRDefault="004E3560" w:rsidP="004661C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254087" w:rsidRDefault="00254087" w:rsidP="0025408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254087">
              <w:rPr>
                <w:rFonts w:ascii="Calibri" w:hAnsi="Calibri" w:cs="Calibri"/>
                <w:sz w:val="18"/>
                <w:szCs w:val="18"/>
                <w:lang w:val="fr-FR"/>
              </w:rPr>
              <w:t>Révision du présent</w:t>
            </w:r>
          </w:p>
          <w:p w:rsidR="00EE70BC" w:rsidRPr="001C6A4C" w:rsidRDefault="00387889" w:rsidP="00F54E8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Unité 1 : Présentations et usages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Default="00387889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ité 2 : Les nationalités – les langues</w:t>
            </w:r>
          </w:p>
          <w:p w:rsidR="0056603C" w:rsidRPr="001C6A4C" w:rsidRDefault="0056603C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A2 : Compréhension de l’oral : p. 10-12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Default="00F54E89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54E8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 de l’imparfait et du passé composé</w:t>
            </w:r>
          </w:p>
          <w:p w:rsidR="0056603C" w:rsidRPr="001C6A4C" w:rsidRDefault="00B677A0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3 : </w:t>
            </w:r>
            <w:r w:rsidR="0038788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a famille – les âges de la vie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Default="00F54E89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54E8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mpératif</w:t>
            </w:r>
          </w:p>
          <w:p w:rsidR="00DE65C6" w:rsidRDefault="00B677A0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4 : </w:t>
            </w:r>
            <w:r w:rsidR="00DE65C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 relations</w:t>
            </w:r>
          </w:p>
          <w:p w:rsidR="0056603C" w:rsidRPr="001C6A4C" w:rsidRDefault="0056603C" w:rsidP="0000026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A2 : </w:t>
            </w:r>
            <w:r w:rsidRPr="005660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réhension de l’oral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 p.12-14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B677A0" w:rsidP="00EA5B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5 : </w:t>
            </w:r>
            <w:r w:rsidR="00DE65C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temps – l’heure</w:t>
            </w:r>
          </w:p>
          <w:p w:rsidR="0056603C" w:rsidRPr="001C6A4C" w:rsidRDefault="0056603C" w:rsidP="00EA5B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A2 : Compréhension des écrits : p. 16-18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grés de signification des adjectifs qualificatifs (positif, comparatif, superlatif)</w:t>
            </w:r>
          </w:p>
          <w:p w:rsidR="00DE65C6" w:rsidRPr="001C6A4C" w:rsidRDefault="00B677A0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6 : </w:t>
            </w:r>
            <w:r w:rsidR="00DE65C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temps qu’il fait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E12E1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ace de l’adjectif</w:t>
            </w:r>
          </w:p>
          <w:p w:rsidR="00DE65C6" w:rsidRPr="001C6A4C" w:rsidRDefault="00B677A0" w:rsidP="00E12E1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7 : </w:t>
            </w:r>
            <w:r w:rsidR="00DE65C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milieu naturel</w:t>
            </w:r>
            <w:r w:rsidR="0031125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djectifs démonstratifs et possessifs</w:t>
            </w:r>
          </w:p>
          <w:p w:rsidR="009968B6" w:rsidRDefault="00B677A0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8 : </w:t>
            </w:r>
            <w:r w:rsidR="009968B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s végétaux </w:t>
            </w:r>
          </w:p>
          <w:p w:rsidR="001B336C" w:rsidRPr="001C6A4C" w:rsidRDefault="001B336C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A2 : Compréhension des écrits : 18-22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2C531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djectifs interrogatifs et indéfinis</w:t>
            </w:r>
          </w:p>
          <w:p w:rsidR="009968B6" w:rsidRDefault="00B677A0" w:rsidP="002C531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9: </w:t>
            </w:r>
            <w:r w:rsidR="009968B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s animaux</w:t>
            </w:r>
          </w:p>
          <w:p w:rsidR="001B336C" w:rsidRPr="001C6A4C" w:rsidRDefault="001B336C" w:rsidP="002C531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ELF A2 : Compréhension de l’oral : p. 36-38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 : Adjectifs numéraux</w:t>
            </w:r>
          </w:p>
          <w:p w:rsidR="009968B6" w:rsidRPr="001C6A4C" w:rsidRDefault="00B677A0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0 : </w:t>
            </w:r>
            <w:r w:rsidR="009968B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corps humain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B677A0" w:rsidP="00F509D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B677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1 : </w:t>
            </w:r>
            <w:r w:rsidR="009968B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apparence</w:t>
            </w:r>
          </w:p>
          <w:p w:rsidR="001B336C" w:rsidRPr="001C6A4C" w:rsidRDefault="001B336C" w:rsidP="00F509D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LF A2 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rehens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l’oral : p. </w:t>
            </w:r>
            <w:r w:rsidR="003E69C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8-41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rmation et emploi du passé simple</w:t>
            </w:r>
          </w:p>
          <w:p w:rsidR="007D291F" w:rsidRPr="001C6A4C" w:rsidRDefault="00773F46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73F4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2 : </w:t>
            </w:r>
            <w:r w:rsidR="007D291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s vêtements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ormation et emploi du conditionnel présent</w:t>
            </w:r>
          </w:p>
          <w:p w:rsidR="007D291F" w:rsidRPr="001C6A4C" w:rsidRDefault="00773F46" w:rsidP="00A9103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73F4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3 : </w:t>
            </w:r>
            <w:r w:rsidR="007D291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logement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Default="00254087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5408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participe présent et le gérondif</w:t>
            </w:r>
          </w:p>
          <w:p w:rsidR="007D291F" w:rsidRPr="001C6A4C" w:rsidRDefault="00773F46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73F4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nité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14 : </w:t>
            </w:r>
            <w:r w:rsidR="007D291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 activités quotidie</w:t>
            </w:r>
            <w:r w:rsidR="00CC576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nnes </w:t>
            </w:r>
            <w:r w:rsidR="007D291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8F607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4B58FC" w:rsidRPr="001C6A4C" w:rsidRDefault="00CC576D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Révision 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6A2538" w:rsidRPr="000D67DB" w:rsidRDefault="006A2538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E. </w:t>
            </w:r>
            <w:proofErr w:type="spellStart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>Horetzky</w:t>
            </w:r>
            <w:proofErr w:type="spellEnd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écis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atique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grammaire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rançaise</w:t>
            </w:r>
            <w:proofErr w:type="spellEnd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>, ŠKZ</w:t>
            </w:r>
            <w:r w:rsidR="00D640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tr. 43-69)</w:t>
            </w:r>
          </w:p>
          <w:p w:rsidR="006A2538" w:rsidRDefault="006A2538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.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ocabulaire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gressif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u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rançais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–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veau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ntermédiaire</w:t>
            </w:r>
            <w:proofErr w:type="spellEnd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CLE </w:t>
            </w:r>
            <w:proofErr w:type="spellStart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>International</w:t>
            </w:r>
            <w:proofErr w:type="spellEnd"/>
            <w:r w:rsidR="00D640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tr. 1-80)</w:t>
            </w:r>
          </w:p>
          <w:p w:rsidR="001D580B" w:rsidRPr="000D67DB" w:rsidRDefault="001D580B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.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éparation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à l'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xamen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u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LF A2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chette</w:t>
            </w:r>
            <w:proofErr w:type="spellEnd"/>
          </w:p>
          <w:p w:rsidR="006A2538" w:rsidRPr="000D67DB" w:rsidRDefault="006A2538" w:rsidP="006A253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. Valentin </w:t>
            </w:r>
            <w:proofErr w:type="spellStart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>Putanec</w:t>
            </w:r>
            <w:proofErr w:type="spellEnd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0D67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Francusko-hrvatski rječnik, ŠKZ</w:t>
            </w:r>
          </w:p>
          <w:p w:rsidR="00436090" w:rsidRPr="00436090" w:rsidRDefault="006A2538" w:rsidP="00BA72E2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5. </w:t>
            </w:r>
            <w:proofErr w:type="spellStart"/>
            <w:r w:rsidR="001D580B">
              <w:rPr>
                <w:rFonts w:asciiTheme="minorHAnsi" w:hAnsiTheme="minorHAnsi" w:cstheme="minorHAnsi"/>
                <w:bCs/>
                <w:sz w:val="18"/>
                <w:szCs w:val="18"/>
              </w:rPr>
              <w:t>Dominović</w:t>
            </w:r>
            <w:proofErr w:type="spellEnd"/>
            <w:r w:rsidRPr="000D67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D67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Hrvatsko-francuski rječnik</w:t>
            </w:r>
            <w:bookmarkStart w:id="0" w:name="_GoBack"/>
            <w:bookmarkEnd w:id="0"/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DE302D" w:rsidRDefault="00BA72E2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ique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munication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rogressive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u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français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vec</w:t>
            </w:r>
            <w:proofErr w:type="spellEnd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270 </w:t>
            </w:r>
            <w:proofErr w:type="spellStart"/>
            <w:r w:rsidRPr="00BA72E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CL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ternation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tr. 1-89)</w:t>
            </w: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D60CEC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D60CEC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C46D32">
              <w:rPr>
                <w:rFonts w:ascii="Calibri" w:hAnsi="Calibri" w:cs="Calibri"/>
                <w:sz w:val="18"/>
                <w:szCs w:val="18"/>
              </w:rPr>
              <w:t>,5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C46D32">
              <w:rPr>
                <w:rFonts w:ascii="Calibri" w:hAnsi="Calibri" w:cs="Calibri"/>
                <w:sz w:val="18"/>
                <w:szCs w:val="18"/>
              </w:rPr>
              <w:t>,5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C46D32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C46D32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vjeti za dobivanje potpisa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/>
          </w:tcPr>
          <w:p w:rsidR="006535F0" w:rsidRPr="006535F0" w:rsidRDefault="00C46D32" w:rsidP="003D6A95">
            <w:pPr>
              <w:spacing w:befor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sutnost na nastavi 70% i redovito pisanje domaćih zadaća. 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0D6914" w:rsidRPr="00DE302D" w:rsidRDefault="00D60CEC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0CEC">
              <w:rPr>
                <w:rFonts w:ascii="Calibri" w:hAnsi="Calibri" w:cs="Calibri"/>
                <w:sz w:val="18"/>
                <w:szCs w:val="18"/>
              </w:rPr>
              <w:t>http://www.unizd.hr/tikz/KontaktiOdjelainastavnika/Kontaktinastavnikaiterminikonzultacija/tabid/2725/Default.aspx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EB77BF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0D6914" w:rsidRPr="004A3339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C46D32" w:rsidRDefault="00C46D32" w:rsidP="00C46D32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usvajanja gradiva kroz diktate, domaće zadaće i usmeno ispitivanje na vježbama. </w:t>
            </w:r>
          </w:p>
          <w:p w:rsidR="00C46D32" w:rsidRDefault="00C46D32" w:rsidP="00C46D32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</w:p>
          <w:p w:rsidR="00934945" w:rsidRPr="00DE302D" w:rsidRDefault="00C46D32" w:rsidP="00C46D32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 francuskog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BF" w:rsidRDefault="00EB77BF">
      <w:r>
        <w:separator/>
      </w:r>
    </w:p>
  </w:endnote>
  <w:endnote w:type="continuationSeparator" w:id="0">
    <w:p w:rsidR="00EB77BF" w:rsidRDefault="00E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E7" w:rsidRDefault="00317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Footer"/>
      <w:rPr>
        <w:snapToGrid w:val="0"/>
        <w:sz w:val="18"/>
        <w:lang w:eastAsia="en-US"/>
      </w:rPr>
    </w:pPr>
  </w:p>
  <w:p w:rsidR="00792991" w:rsidRPr="00B8248E" w:rsidRDefault="001D580B">
    <w:pPr>
      <w:pStyle w:val="Footer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</w:t>
    </w:r>
    <w:r w:rsidR="003171E7">
      <w:rPr>
        <w:snapToGrid w:val="0"/>
        <w:sz w:val="18"/>
        <w:lang w:eastAsia="en-US"/>
      </w:rPr>
      <w:t>7</w:t>
    </w:r>
    <w:r w:rsidR="009A1786">
      <w:rPr>
        <w:snapToGrid w:val="0"/>
        <w:sz w:val="18"/>
        <w:lang w:eastAsia="en-US"/>
      </w:rPr>
      <w:t>-1</w:t>
    </w:r>
    <w:r w:rsidR="003171E7"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03118F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PAGE </w:instrText>
    </w:r>
    <w:r w:rsidR="0003118F" w:rsidRPr="003E0D3F">
      <w:rPr>
        <w:rStyle w:val="PageNumber"/>
        <w:sz w:val="18"/>
        <w:szCs w:val="18"/>
      </w:rPr>
      <w:fldChar w:fldCharType="separate"/>
    </w:r>
    <w:r w:rsidR="00EC0027">
      <w:rPr>
        <w:rStyle w:val="PageNumber"/>
        <w:noProof/>
        <w:sz w:val="18"/>
        <w:szCs w:val="18"/>
      </w:rPr>
      <w:t>1</w:t>
    </w:r>
    <w:r w:rsidR="0003118F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  <w:sz w:val="18"/>
        <w:szCs w:val="18"/>
      </w:rPr>
      <w:t xml:space="preserve"> od </w:t>
    </w:r>
    <w:r w:rsidR="0003118F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NUMPAGES </w:instrText>
    </w:r>
    <w:r w:rsidR="0003118F" w:rsidRPr="003E0D3F">
      <w:rPr>
        <w:rStyle w:val="PageNumber"/>
        <w:sz w:val="18"/>
        <w:szCs w:val="18"/>
      </w:rPr>
      <w:fldChar w:fldCharType="separate"/>
    </w:r>
    <w:r w:rsidR="00EC0027">
      <w:rPr>
        <w:rStyle w:val="PageNumber"/>
        <w:noProof/>
        <w:sz w:val="18"/>
        <w:szCs w:val="18"/>
      </w:rPr>
      <w:t>3</w:t>
    </w:r>
    <w:r w:rsidR="0003118F" w:rsidRPr="003E0D3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E7" w:rsidRDefault="00317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BF" w:rsidRDefault="00EB77BF">
      <w:r>
        <w:separator/>
      </w:r>
    </w:p>
  </w:footnote>
  <w:footnote w:type="continuationSeparator" w:id="0">
    <w:p w:rsidR="00EB77BF" w:rsidRDefault="00EB7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E7" w:rsidRDefault="00317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Header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Header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Header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Header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TOC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E7" w:rsidRDefault="00317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24216"/>
    <w:multiLevelType w:val="hybridMultilevel"/>
    <w:tmpl w:val="06E0131E"/>
    <w:lvl w:ilvl="0" w:tplc="941C8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00266"/>
    <w:rsid w:val="000212F0"/>
    <w:rsid w:val="0003118F"/>
    <w:rsid w:val="00032C2D"/>
    <w:rsid w:val="0003431D"/>
    <w:rsid w:val="00042417"/>
    <w:rsid w:val="00051B42"/>
    <w:rsid w:val="000630D7"/>
    <w:rsid w:val="000644B0"/>
    <w:rsid w:val="00065392"/>
    <w:rsid w:val="0006790D"/>
    <w:rsid w:val="00072721"/>
    <w:rsid w:val="00074B84"/>
    <w:rsid w:val="000754B1"/>
    <w:rsid w:val="0008090C"/>
    <w:rsid w:val="000927CF"/>
    <w:rsid w:val="00092F4F"/>
    <w:rsid w:val="0009363A"/>
    <w:rsid w:val="000B6529"/>
    <w:rsid w:val="000C0B86"/>
    <w:rsid w:val="000D044C"/>
    <w:rsid w:val="000D6914"/>
    <w:rsid w:val="000E3260"/>
    <w:rsid w:val="0011206B"/>
    <w:rsid w:val="00112B31"/>
    <w:rsid w:val="0012198C"/>
    <w:rsid w:val="00127F94"/>
    <w:rsid w:val="00130587"/>
    <w:rsid w:val="00132A94"/>
    <w:rsid w:val="0013721A"/>
    <w:rsid w:val="00140B88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1B84"/>
    <w:rsid w:val="001B336C"/>
    <w:rsid w:val="001C6A4C"/>
    <w:rsid w:val="001C7B84"/>
    <w:rsid w:val="001D580B"/>
    <w:rsid w:val="001E31FA"/>
    <w:rsid w:val="001E6B21"/>
    <w:rsid w:val="001F5E72"/>
    <w:rsid w:val="00204DA4"/>
    <w:rsid w:val="00207220"/>
    <w:rsid w:val="002167C7"/>
    <w:rsid w:val="00225FE0"/>
    <w:rsid w:val="00232E9B"/>
    <w:rsid w:val="00234AAE"/>
    <w:rsid w:val="00244780"/>
    <w:rsid w:val="0024719C"/>
    <w:rsid w:val="002537AC"/>
    <w:rsid w:val="00254087"/>
    <w:rsid w:val="00256747"/>
    <w:rsid w:val="002574FB"/>
    <w:rsid w:val="0026075B"/>
    <w:rsid w:val="00265778"/>
    <w:rsid w:val="00270701"/>
    <w:rsid w:val="00271F55"/>
    <w:rsid w:val="00273A22"/>
    <w:rsid w:val="00277A59"/>
    <w:rsid w:val="00284C59"/>
    <w:rsid w:val="0029404A"/>
    <w:rsid w:val="002B20E4"/>
    <w:rsid w:val="002C531D"/>
    <w:rsid w:val="002E3CB0"/>
    <w:rsid w:val="002E52EC"/>
    <w:rsid w:val="002E64C3"/>
    <w:rsid w:val="002F7B5C"/>
    <w:rsid w:val="00311256"/>
    <w:rsid w:val="003171E7"/>
    <w:rsid w:val="0033546D"/>
    <w:rsid w:val="0034253A"/>
    <w:rsid w:val="00345031"/>
    <w:rsid w:val="003467B6"/>
    <w:rsid w:val="00350E1E"/>
    <w:rsid w:val="00351F11"/>
    <w:rsid w:val="003601B8"/>
    <w:rsid w:val="0036392C"/>
    <w:rsid w:val="00365B65"/>
    <w:rsid w:val="00374D0F"/>
    <w:rsid w:val="00375F17"/>
    <w:rsid w:val="00381574"/>
    <w:rsid w:val="00387889"/>
    <w:rsid w:val="003A4EFE"/>
    <w:rsid w:val="003A5354"/>
    <w:rsid w:val="003D4D76"/>
    <w:rsid w:val="003D6A95"/>
    <w:rsid w:val="003E0D3F"/>
    <w:rsid w:val="003E5FCE"/>
    <w:rsid w:val="003E69C0"/>
    <w:rsid w:val="003F040C"/>
    <w:rsid w:val="00400652"/>
    <w:rsid w:val="004101F5"/>
    <w:rsid w:val="00410CF2"/>
    <w:rsid w:val="0041437F"/>
    <w:rsid w:val="004201EB"/>
    <w:rsid w:val="004201F6"/>
    <w:rsid w:val="0042417A"/>
    <w:rsid w:val="0042719C"/>
    <w:rsid w:val="00430741"/>
    <w:rsid w:val="00436090"/>
    <w:rsid w:val="00460EEF"/>
    <w:rsid w:val="004661CD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62431"/>
    <w:rsid w:val="0056603C"/>
    <w:rsid w:val="005673FF"/>
    <w:rsid w:val="0058424B"/>
    <w:rsid w:val="00590157"/>
    <w:rsid w:val="005923B0"/>
    <w:rsid w:val="005946AF"/>
    <w:rsid w:val="00595764"/>
    <w:rsid w:val="005A62F5"/>
    <w:rsid w:val="005C4B60"/>
    <w:rsid w:val="005D3BD9"/>
    <w:rsid w:val="005E087E"/>
    <w:rsid w:val="005E5C2E"/>
    <w:rsid w:val="005F315A"/>
    <w:rsid w:val="005F454B"/>
    <w:rsid w:val="00604E99"/>
    <w:rsid w:val="00605126"/>
    <w:rsid w:val="00610308"/>
    <w:rsid w:val="00615046"/>
    <w:rsid w:val="00626B59"/>
    <w:rsid w:val="00633305"/>
    <w:rsid w:val="006528BB"/>
    <w:rsid w:val="006535F0"/>
    <w:rsid w:val="00654432"/>
    <w:rsid w:val="006654A9"/>
    <w:rsid w:val="006762EB"/>
    <w:rsid w:val="0067755D"/>
    <w:rsid w:val="006A2538"/>
    <w:rsid w:val="006A442D"/>
    <w:rsid w:val="006A4ACB"/>
    <w:rsid w:val="006B53AA"/>
    <w:rsid w:val="006C0F16"/>
    <w:rsid w:val="006D2C30"/>
    <w:rsid w:val="006D3232"/>
    <w:rsid w:val="006E74E0"/>
    <w:rsid w:val="006F230E"/>
    <w:rsid w:val="006F4FA2"/>
    <w:rsid w:val="00722A53"/>
    <w:rsid w:val="00722DB8"/>
    <w:rsid w:val="007616AB"/>
    <w:rsid w:val="00773F46"/>
    <w:rsid w:val="00785246"/>
    <w:rsid w:val="00792991"/>
    <w:rsid w:val="007A1465"/>
    <w:rsid w:val="007B465C"/>
    <w:rsid w:val="007D291F"/>
    <w:rsid w:val="007D5F88"/>
    <w:rsid w:val="007D66CE"/>
    <w:rsid w:val="007E1D7B"/>
    <w:rsid w:val="007E5930"/>
    <w:rsid w:val="007E6890"/>
    <w:rsid w:val="007F7427"/>
    <w:rsid w:val="00803CC6"/>
    <w:rsid w:val="008064D7"/>
    <w:rsid w:val="0080735F"/>
    <w:rsid w:val="00822464"/>
    <w:rsid w:val="00823BA5"/>
    <w:rsid w:val="008257EF"/>
    <w:rsid w:val="00826EAA"/>
    <w:rsid w:val="00833396"/>
    <w:rsid w:val="00835B0A"/>
    <w:rsid w:val="00843721"/>
    <w:rsid w:val="008454D9"/>
    <w:rsid w:val="00850C7C"/>
    <w:rsid w:val="00860D78"/>
    <w:rsid w:val="00871465"/>
    <w:rsid w:val="00875BE3"/>
    <w:rsid w:val="00877F88"/>
    <w:rsid w:val="00884F2C"/>
    <w:rsid w:val="00886465"/>
    <w:rsid w:val="008A6CAB"/>
    <w:rsid w:val="008C44B1"/>
    <w:rsid w:val="008D1AD7"/>
    <w:rsid w:val="008F607C"/>
    <w:rsid w:val="008F7462"/>
    <w:rsid w:val="00902D5D"/>
    <w:rsid w:val="009047A6"/>
    <w:rsid w:val="00934945"/>
    <w:rsid w:val="00951284"/>
    <w:rsid w:val="0095266D"/>
    <w:rsid w:val="00953544"/>
    <w:rsid w:val="00987F87"/>
    <w:rsid w:val="009953EA"/>
    <w:rsid w:val="009968B6"/>
    <w:rsid w:val="009A1786"/>
    <w:rsid w:val="009A4732"/>
    <w:rsid w:val="009A4D79"/>
    <w:rsid w:val="009A6B85"/>
    <w:rsid w:val="009C3224"/>
    <w:rsid w:val="009E1877"/>
    <w:rsid w:val="00A006B7"/>
    <w:rsid w:val="00A01DC2"/>
    <w:rsid w:val="00A0583E"/>
    <w:rsid w:val="00A17E40"/>
    <w:rsid w:val="00A2184E"/>
    <w:rsid w:val="00A2214B"/>
    <w:rsid w:val="00A4714B"/>
    <w:rsid w:val="00A636C7"/>
    <w:rsid w:val="00A65406"/>
    <w:rsid w:val="00A65792"/>
    <w:rsid w:val="00A67D3F"/>
    <w:rsid w:val="00A80DCA"/>
    <w:rsid w:val="00A9103A"/>
    <w:rsid w:val="00A96F05"/>
    <w:rsid w:val="00AA37AA"/>
    <w:rsid w:val="00AA6F49"/>
    <w:rsid w:val="00AF17EB"/>
    <w:rsid w:val="00AF293D"/>
    <w:rsid w:val="00AF62F9"/>
    <w:rsid w:val="00B010D5"/>
    <w:rsid w:val="00B24365"/>
    <w:rsid w:val="00B24864"/>
    <w:rsid w:val="00B37F16"/>
    <w:rsid w:val="00B63D5B"/>
    <w:rsid w:val="00B64CED"/>
    <w:rsid w:val="00B677A0"/>
    <w:rsid w:val="00B7723E"/>
    <w:rsid w:val="00B8248E"/>
    <w:rsid w:val="00B840CB"/>
    <w:rsid w:val="00B9454C"/>
    <w:rsid w:val="00B96D27"/>
    <w:rsid w:val="00BA7006"/>
    <w:rsid w:val="00BA72E2"/>
    <w:rsid w:val="00BB0E8C"/>
    <w:rsid w:val="00BD0EE3"/>
    <w:rsid w:val="00BD56DD"/>
    <w:rsid w:val="00BD6177"/>
    <w:rsid w:val="00BD664B"/>
    <w:rsid w:val="00BE2C68"/>
    <w:rsid w:val="00BE541D"/>
    <w:rsid w:val="00C02EF6"/>
    <w:rsid w:val="00C100FE"/>
    <w:rsid w:val="00C15E23"/>
    <w:rsid w:val="00C245E9"/>
    <w:rsid w:val="00C24803"/>
    <w:rsid w:val="00C4442A"/>
    <w:rsid w:val="00C46D32"/>
    <w:rsid w:val="00C54583"/>
    <w:rsid w:val="00C548FD"/>
    <w:rsid w:val="00C55241"/>
    <w:rsid w:val="00C8387F"/>
    <w:rsid w:val="00C8576A"/>
    <w:rsid w:val="00CB3E5C"/>
    <w:rsid w:val="00CC576D"/>
    <w:rsid w:val="00CD05C2"/>
    <w:rsid w:val="00CE7D9C"/>
    <w:rsid w:val="00CF01F1"/>
    <w:rsid w:val="00CF5CD7"/>
    <w:rsid w:val="00CF659D"/>
    <w:rsid w:val="00D05186"/>
    <w:rsid w:val="00D22CD9"/>
    <w:rsid w:val="00D23F85"/>
    <w:rsid w:val="00D27F20"/>
    <w:rsid w:val="00D31078"/>
    <w:rsid w:val="00D4718D"/>
    <w:rsid w:val="00D53117"/>
    <w:rsid w:val="00D53B4B"/>
    <w:rsid w:val="00D6080A"/>
    <w:rsid w:val="00D60CEC"/>
    <w:rsid w:val="00D6403B"/>
    <w:rsid w:val="00D64BAE"/>
    <w:rsid w:val="00D90106"/>
    <w:rsid w:val="00D96F64"/>
    <w:rsid w:val="00DA6E56"/>
    <w:rsid w:val="00DC5552"/>
    <w:rsid w:val="00DC7E18"/>
    <w:rsid w:val="00DE1E4E"/>
    <w:rsid w:val="00DE2A6E"/>
    <w:rsid w:val="00DE302D"/>
    <w:rsid w:val="00DE4A61"/>
    <w:rsid w:val="00DE65C6"/>
    <w:rsid w:val="00E106CB"/>
    <w:rsid w:val="00E12E16"/>
    <w:rsid w:val="00E1491C"/>
    <w:rsid w:val="00E2145D"/>
    <w:rsid w:val="00E22211"/>
    <w:rsid w:val="00E254DB"/>
    <w:rsid w:val="00E255FB"/>
    <w:rsid w:val="00E348A1"/>
    <w:rsid w:val="00E44B45"/>
    <w:rsid w:val="00E71408"/>
    <w:rsid w:val="00E85E31"/>
    <w:rsid w:val="00E861B9"/>
    <w:rsid w:val="00E86DCB"/>
    <w:rsid w:val="00E9383C"/>
    <w:rsid w:val="00E96251"/>
    <w:rsid w:val="00EA5B6B"/>
    <w:rsid w:val="00EB77BF"/>
    <w:rsid w:val="00EC0027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6C29"/>
    <w:rsid w:val="00F509D7"/>
    <w:rsid w:val="00F54E89"/>
    <w:rsid w:val="00F747ED"/>
    <w:rsid w:val="00F7531E"/>
    <w:rsid w:val="00FA183D"/>
    <w:rsid w:val="00FA1C9C"/>
    <w:rsid w:val="00FA2226"/>
    <w:rsid w:val="00FA5E00"/>
    <w:rsid w:val="00FB27C0"/>
    <w:rsid w:val="00FB659B"/>
    <w:rsid w:val="00FD71D3"/>
    <w:rsid w:val="00FE26F2"/>
    <w:rsid w:val="00FE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zo@unizd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9940-2025-4516-B9D0-32213A2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mfabijanic@unizd.hr</cp:lastModifiedBy>
  <cp:revision>2</cp:revision>
  <cp:lastPrinted>2011-10-06T05:51:00Z</cp:lastPrinted>
  <dcterms:created xsi:type="dcterms:W3CDTF">2017-09-29T17:14:00Z</dcterms:created>
  <dcterms:modified xsi:type="dcterms:W3CDTF">2017-09-29T17:14:00Z</dcterms:modified>
</cp:coreProperties>
</file>